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126"/>
        <w:tblW w:w="4429" w:type="dxa"/>
        <w:tblLook w:val="04A0" w:firstRow="1" w:lastRow="0" w:firstColumn="1" w:lastColumn="0" w:noHBand="0" w:noVBand="1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4</w:t>
            </w:r>
          </w:p>
          <w:p w:rsidR="0045469C" w:rsidRPr="0045469C" w:rsidRDefault="0045469C" w:rsidP="0045469C">
            <w:pPr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272229">
              <w:rPr>
                <w:sz w:val="24"/>
                <w:szCs w:val="24"/>
              </w:rPr>
              <w:t>Московский</w:t>
            </w:r>
            <w:r w:rsidRPr="0045469C">
              <w:rPr>
                <w:sz w:val="24"/>
                <w:szCs w:val="24"/>
              </w:rPr>
              <w:t xml:space="preserve"> сельсовет муниципального района </w:t>
            </w:r>
            <w:r w:rsidR="00272229">
              <w:rPr>
                <w:sz w:val="24"/>
                <w:szCs w:val="24"/>
              </w:rPr>
              <w:t>Дюртюлинский</w:t>
            </w:r>
            <w:r w:rsidRPr="004546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C75105" w:rsidP="0045469C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1» 10.2019г.  №10/2</w:t>
            </w:r>
            <w:bookmarkStart w:id="0" w:name="_GoBack"/>
            <w:bookmarkEnd w:id="0"/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  <w:r w:rsidR="001513EC" w:rsidRPr="0082146B">
        <w:rPr>
          <w:b/>
          <w:sz w:val="28"/>
          <w:szCs w:val="28"/>
        </w:rPr>
        <w:t xml:space="preserve"> 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7A4467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="00813192" w:rsidRPr="007A4467">
        <w:rPr>
          <w:b/>
          <w:caps/>
        </w:rPr>
        <w:lastRenderedPageBreak/>
        <w:t>Содержание</w:t>
      </w: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B758C0" w:rsidRPr="002C4726" w:rsidRDefault="00813192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B758C0">
        <w:rPr>
          <w:caps/>
          <w:sz w:val="28"/>
          <w:szCs w:val="28"/>
        </w:rPr>
        <w:fldChar w:fldCharType="begin"/>
      </w:r>
      <w:r w:rsidRPr="00B758C0">
        <w:rPr>
          <w:sz w:val="28"/>
          <w:szCs w:val="28"/>
        </w:rPr>
        <w:instrText xml:space="preserve"> TOC \o "1-2" \h \z \u </w:instrText>
      </w:r>
      <w:r w:rsidRPr="00B758C0">
        <w:rPr>
          <w:caps/>
          <w:sz w:val="28"/>
          <w:szCs w:val="28"/>
        </w:rPr>
        <w:fldChar w:fldCharType="separate"/>
      </w:r>
      <w:hyperlink w:anchor="_Toc456184002" w:history="1">
        <w:r w:rsidR="00B758C0" w:rsidRPr="00B758C0">
          <w:rPr>
            <w:rStyle w:val="af5"/>
            <w:noProof/>
            <w:sz w:val="28"/>
            <w:szCs w:val="28"/>
          </w:rPr>
          <w:t>1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сновные положе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415C57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B758C0" w:rsidRPr="00B758C0">
          <w:rPr>
            <w:rStyle w:val="af5"/>
            <w:bCs/>
            <w:noProof/>
            <w:sz w:val="28"/>
            <w:szCs w:val="28"/>
          </w:rPr>
          <w:t>2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щие требова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415C57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B758C0" w:rsidRPr="00B758C0">
          <w:rPr>
            <w:rStyle w:val="af5"/>
            <w:noProof/>
            <w:sz w:val="28"/>
            <w:szCs w:val="28"/>
          </w:rPr>
          <w:t>3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5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415C57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B758C0" w:rsidRPr="00B758C0">
          <w:rPr>
            <w:rStyle w:val="af5"/>
            <w:noProof/>
            <w:sz w:val="28"/>
            <w:szCs w:val="28"/>
          </w:rPr>
          <w:t>4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6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415C57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B758C0" w:rsidRPr="00B758C0">
          <w:rPr>
            <w:rStyle w:val="af5"/>
            <w:noProof/>
            <w:sz w:val="28"/>
            <w:szCs w:val="28"/>
          </w:rPr>
          <w:t>5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Защита ПДн от утечки по видовым каналам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7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415C57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B758C0" w:rsidRPr="00B758C0">
          <w:rPr>
            <w:rStyle w:val="af5"/>
            <w:noProof/>
            <w:sz w:val="28"/>
            <w:szCs w:val="28"/>
          </w:rPr>
          <w:t>6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C75105">
          <w:rPr>
            <w:noProof/>
            <w:webHidden/>
            <w:sz w:val="28"/>
            <w:szCs w:val="28"/>
          </w:rPr>
          <w:t>7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193E15" w:rsidRPr="007A4467" w:rsidRDefault="00813192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758C0">
        <w:rPr>
          <w:noProof/>
          <w:sz w:val="28"/>
          <w:szCs w:val="28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7A4467" w:rsidRDefault="002C79B4" w:rsidP="00E3454C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ind w:left="0" w:firstLine="709"/>
        <w:jc w:val="center"/>
        <w:outlineLvl w:val="0"/>
      </w:pPr>
      <w:bookmarkStart w:id="1" w:name="_Toc297248517"/>
      <w:r w:rsidRPr="007A4467">
        <w:br w:type="page"/>
      </w:r>
      <w:bookmarkStart w:id="2" w:name="_Toc233535387"/>
      <w:bookmarkStart w:id="3" w:name="_Ref233535582"/>
      <w:bookmarkStart w:id="4" w:name="_Toc242782970"/>
      <w:bookmarkStart w:id="5" w:name="_Toc242783041"/>
      <w:bookmarkStart w:id="6" w:name="_Toc247462481"/>
      <w:bookmarkStart w:id="7" w:name="_Toc456184002"/>
      <w:bookmarkEnd w:id="1"/>
      <w:bookmarkEnd w:id="2"/>
      <w:bookmarkEnd w:id="3"/>
      <w:bookmarkEnd w:id="4"/>
      <w:bookmarkEnd w:id="5"/>
      <w:bookmarkEnd w:id="6"/>
      <w:r w:rsidR="00E3454C" w:rsidRPr="007A4467">
        <w:lastRenderedPageBreak/>
        <w:t>О</w:t>
      </w:r>
      <w:r w:rsidR="00E3454C" w:rsidRPr="007A4467">
        <w:rPr>
          <w:caps w:val="0"/>
        </w:rPr>
        <w:t>сновные положения</w:t>
      </w:r>
      <w:bookmarkEnd w:id="7"/>
    </w:p>
    <w:p w:rsidR="00E3454C" w:rsidRPr="007A4467" w:rsidRDefault="00DD482C" w:rsidP="00DD482C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spacing w:line="360" w:lineRule="auto"/>
        <w:ind w:firstLine="284"/>
        <w:rPr>
          <w:b w:val="0"/>
        </w:rPr>
      </w:pPr>
      <w:bookmarkStart w:id="8" w:name="_Toc378665069"/>
      <w:r>
        <w:rPr>
          <w:b w:val="0"/>
          <w:lang w:val="ru-RU"/>
        </w:rPr>
        <w:t xml:space="preserve">1.1 </w:t>
      </w:r>
      <w:r w:rsidR="00E3454C" w:rsidRPr="007A4467">
        <w:rPr>
          <w:b w:val="0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E96C0C">
        <w:rPr>
          <w:b w:val="0"/>
          <w:lang w:val="ru-RU"/>
        </w:rPr>
        <w:t xml:space="preserve">администрации сельских поселений сельского поселения </w:t>
      </w:r>
      <w:r w:rsidR="00272229">
        <w:rPr>
          <w:b w:val="0"/>
          <w:lang w:val="ru-RU"/>
        </w:rPr>
        <w:t>Московский</w:t>
      </w:r>
      <w:r w:rsidR="00E96C0C" w:rsidRPr="00E96C0C">
        <w:rPr>
          <w:b w:val="0"/>
          <w:lang w:val="ru-RU"/>
        </w:rPr>
        <w:t xml:space="preserve"> сельсовет муниципального района </w:t>
      </w:r>
      <w:r w:rsidR="00272229">
        <w:rPr>
          <w:b w:val="0"/>
          <w:lang w:val="ru-RU"/>
        </w:rPr>
        <w:t>Дюртюлинский</w:t>
      </w:r>
      <w:r w:rsidR="00E96C0C" w:rsidRPr="00E96C0C">
        <w:rPr>
          <w:b w:val="0"/>
          <w:lang w:val="ru-RU"/>
        </w:rPr>
        <w:t xml:space="preserve"> район Республики Башкортостан</w:t>
      </w:r>
      <w:r w:rsidR="00A7738A">
        <w:rPr>
          <w:lang w:val="ru-RU"/>
        </w:rPr>
        <w:t xml:space="preserve"> </w:t>
      </w:r>
      <w:r w:rsidR="00E3454C" w:rsidRPr="007A4467">
        <w:rPr>
          <w:b w:val="0"/>
        </w:rPr>
        <w:t xml:space="preserve">при обработке персональных данных (далее – </w:t>
      </w:r>
      <w:proofErr w:type="spellStart"/>
      <w:r w:rsidR="00E3454C" w:rsidRPr="007A4467">
        <w:rPr>
          <w:b w:val="0"/>
        </w:rPr>
        <w:t>ПДн</w:t>
      </w:r>
      <w:proofErr w:type="spellEnd"/>
      <w:r w:rsidR="00E3454C" w:rsidRPr="007A4467">
        <w:rPr>
          <w:b w:val="0"/>
        </w:rPr>
        <w:t>).</w:t>
      </w:r>
      <w:bookmarkEnd w:id="8"/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bCs/>
        </w:rPr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Cs/>
        </w:rPr>
      </w:pPr>
      <w:bookmarkStart w:id="9" w:name="_Toc456184003"/>
      <w:r w:rsidRPr="007A4467">
        <w:rPr>
          <w:caps w:val="0"/>
        </w:rPr>
        <w:t>Общие требования</w:t>
      </w:r>
      <w:bookmarkEnd w:id="9"/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spacing w:line="360" w:lineRule="auto"/>
        <w:ind w:left="0" w:firstLine="360"/>
        <w:rPr>
          <w:b w:val="0"/>
        </w:rPr>
      </w:pPr>
      <w:bookmarkStart w:id="10" w:name="_Toc246319940"/>
      <w:bookmarkStart w:id="11" w:name="_Toc246320357"/>
      <w:bookmarkStart w:id="12" w:name="_Toc246321043"/>
      <w:r w:rsidRPr="007A4467">
        <w:rPr>
          <w:b w:val="0"/>
        </w:rPr>
        <w:t xml:space="preserve">Каждый сотрудник, осуществляющий обработку </w:t>
      </w:r>
      <w:proofErr w:type="spellStart"/>
      <w:r w:rsidRPr="007A4467">
        <w:rPr>
          <w:b w:val="0"/>
        </w:rPr>
        <w:t>ПДн</w:t>
      </w:r>
      <w:proofErr w:type="spellEnd"/>
      <w:r w:rsidRPr="007A4467">
        <w:rPr>
          <w:b w:val="0"/>
        </w:rPr>
        <w:t>, несет персональную ответственность за свои действия и обязан: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трого соблюдать требования данной Инструкции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хранить в тайне личные пароли доступа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>
        <w:t>обеспечивать сохранность внешних машинных носителей персональных данных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соблюдать требования нормативных и локальных правовых актов, регламентирующих правила обеспечения безопасности и обработки </w:t>
      </w:r>
      <w:proofErr w:type="spellStart"/>
      <w:r w:rsidRPr="007A4467">
        <w:t>ПДн</w:t>
      </w:r>
      <w:proofErr w:type="spellEnd"/>
      <w:r w:rsidRPr="007A4467"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помещать бумажные носители </w:t>
      </w:r>
      <w:proofErr w:type="spellStart"/>
      <w:r w:rsidRPr="007A4467">
        <w:t>ПДн</w:t>
      </w:r>
      <w:proofErr w:type="spellEnd"/>
      <w:r w:rsidRPr="007A4467">
        <w:t xml:space="preserve"> по завершении работы с ними на место </w:t>
      </w:r>
      <w:r>
        <w:t xml:space="preserve">хранения </w:t>
      </w:r>
      <w:r w:rsidRPr="007A4467">
        <w:t>либо возвращать лицу, выдавшему их для работы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немедленно </w:t>
      </w:r>
      <w:r>
        <w:t>информировать О</w:t>
      </w:r>
      <w:r w:rsidRPr="007A4467">
        <w:t>тветственно</w:t>
      </w:r>
      <w:r>
        <w:t>го</w:t>
      </w:r>
      <w:r w:rsidRPr="007A4467">
        <w:t xml:space="preserve"> за организацию обработки персональных данных</w:t>
      </w:r>
      <w:r>
        <w:t>: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склонения к разглашению </w:t>
      </w:r>
      <w:proofErr w:type="spellStart"/>
      <w:r w:rsidRPr="0060005A">
        <w:rPr>
          <w:szCs w:val="24"/>
        </w:rPr>
        <w:t>ПДн</w:t>
      </w:r>
      <w:proofErr w:type="spellEnd"/>
      <w:r w:rsidRPr="0060005A">
        <w:rPr>
          <w:szCs w:val="24"/>
        </w:rPr>
        <w:t>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утери бумажных носителей персональных данных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случаях или попытках несанкционированного проникновения в помещения, где осуществляется обработка </w:t>
      </w:r>
      <w:proofErr w:type="spellStart"/>
      <w:r w:rsidRPr="0060005A">
        <w:rPr>
          <w:szCs w:val="24"/>
        </w:rPr>
        <w:t>ПД</w:t>
      </w:r>
      <w:r>
        <w:rPr>
          <w:szCs w:val="24"/>
        </w:rPr>
        <w:t>н</w:t>
      </w:r>
      <w:proofErr w:type="spellEnd"/>
      <w:r w:rsidRPr="0060005A">
        <w:rPr>
          <w:szCs w:val="24"/>
        </w:rPr>
        <w:t xml:space="preserve">;  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утери машинных носителей </w:t>
      </w:r>
      <w:proofErr w:type="spellStart"/>
      <w:r w:rsidRPr="00B758C0">
        <w:rPr>
          <w:szCs w:val="24"/>
        </w:rPr>
        <w:t>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одозрении на компрометацию личного пароля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при подозрении на совершение попыток несанкционированного доступа к ресурсам </w:t>
      </w:r>
      <w:proofErr w:type="spellStart"/>
      <w:r w:rsidRPr="00B758C0">
        <w:rPr>
          <w:szCs w:val="24"/>
        </w:rPr>
        <w:t>ИС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при обнаружении несанкционированных изменений в конфигурации программного и аппаратного обеспечения </w:t>
      </w:r>
      <w:proofErr w:type="spellStart"/>
      <w:r w:rsidRPr="00B758C0">
        <w:rPr>
          <w:szCs w:val="24"/>
        </w:rPr>
        <w:t>ИС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некорректного функционирования установленных средств защиты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</w:pPr>
      <w:r>
        <w:rPr>
          <w:szCs w:val="24"/>
        </w:rPr>
        <w:lastRenderedPageBreak/>
        <w:t xml:space="preserve">обнаружения </w:t>
      </w:r>
      <w:r w:rsidRPr="00B758C0">
        <w:rPr>
          <w:szCs w:val="24"/>
        </w:rPr>
        <w:t>недокументирован</w:t>
      </w:r>
      <w:r>
        <w:rPr>
          <w:szCs w:val="24"/>
        </w:rPr>
        <w:t>ных свойств или ошибок системного</w:t>
      </w:r>
      <w:r w:rsidRPr="00B758C0">
        <w:rPr>
          <w:szCs w:val="24"/>
        </w:rPr>
        <w:t xml:space="preserve"> и прикладн</w:t>
      </w:r>
      <w:r>
        <w:rPr>
          <w:szCs w:val="24"/>
        </w:rPr>
        <w:t>ого программного</w:t>
      </w:r>
      <w:r w:rsidRPr="00B758C0">
        <w:rPr>
          <w:szCs w:val="24"/>
        </w:rPr>
        <w:t xml:space="preserve"> </w:t>
      </w:r>
      <w:r>
        <w:rPr>
          <w:szCs w:val="24"/>
        </w:rPr>
        <w:t>обеспечения</w:t>
      </w:r>
      <w:r w:rsidRPr="00B758C0">
        <w:rPr>
          <w:szCs w:val="24"/>
        </w:rP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осуществлять хранение </w:t>
      </w:r>
      <w:r>
        <w:t>бумажных носителей</w:t>
      </w:r>
      <w:r w:rsidRPr="007A4467">
        <w:t xml:space="preserve"> </w:t>
      </w:r>
      <w:proofErr w:type="spellStart"/>
      <w:r w:rsidRPr="007A4467">
        <w:t>ПДн</w:t>
      </w:r>
      <w:proofErr w:type="spellEnd"/>
      <w:r w:rsidRPr="007A4467">
        <w:t xml:space="preserve"> только в местах, утвержденных Перечнем мест хранения материальных носителей персональных данных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</w:t>
      </w:r>
      <w:r>
        <w:t xml:space="preserve">и </w:t>
      </w:r>
      <w:r w:rsidRPr="007A4467">
        <w:t xml:space="preserve">лицами, не допущенными к обработке персональных данных данной категории в соответствие </w:t>
      </w:r>
      <w:r>
        <w:t>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вносить уточнения в </w:t>
      </w:r>
      <w:proofErr w:type="spellStart"/>
      <w:r w:rsidRPr="007A4467">
        <w:t>ПДн</w:t>
      </w:r>
      <w:proofErr w:type="spellEnd"/>
      <w:r w:rsidRPr="007A4467">
        <w:t xml:space="preserve">, содержащихся на бумажных носителях </w:t>
      </w:r>
      <w:proofErr w:type="spellStart"/>
      <w:r w:rsidRPr="007A4467">
        <w:t>ПДн</w:t>
      </w:r>
      <w:proofErr w:type="spellEnd"/>
      <w:r w:rsidRPr="007A4467">
        <w:t xml:space="preserve">, посредством вычеркивания или вымарывания </w:t>
      </w:r>
      <w:proofErr w:type="spellStart"/>
      <w:r w:rsidRPr="007A4467">
        <w:t>ПДн</w:t>
      </w:r>
      <w:proofErr w:type="spellEnd"/>
      <w:r w:rsidRPr="007A4467">
        <w:t xml:space="preserve"> с применением пасты-штрих. Если внесение уточнений не позволяют особенности носителя </w:t>
      </w:r>
      <w:proofErr w:type="spellStart"/>
      <w:r w:rsidRPr="007A4467">
        <w:t>ПДн</w:t>
      </w:r>
      <w:proofErr w:type="spellEnd"/>
      <w:r w:rsidRPr="007A4467">
        <w:t>, то этот носитель уничтожается и заменяется на новый</w:t>
      </w:r>
      <w: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2753D6">
        <w:t xml:space="preserve">Для хранения </w:t>
      </w:r>
      <w:r>
        <w:t>рабочих</w:t>
      </w:r>
      <w:r w:rsidRPr="002753D6">
        <w:t xml:space="preserve"> файлов в электронном виде использовать файловый сервер</w:t>
      </w:r>
      <w:r>
        <w:t xml:space="preserve"> и(или) общую папку отдела</w:t>
      </w:r>
      <w:r w:rsidRPr="002753D6">
        <w:t>.</w:t>
      </w:r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7A4467">
        <w:rPr>
          <w:b w:val="0"/>
        </w:rPr>
        <w:t>Сотруднику запрещается: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компоненты программного и аппаратного обеспечения </w:t>
      </w:r>
      <w:proofErr w:type="spellStart"/>
      <w:r w:rsidRPr="007A4467">
        <w:t>ИСПДн</w:t>
      </w:r>
      <w:proofErr w:type="spellEnd"/>
      <w:r w:rsidRPr="007A4467">
        <w:t xml:space="preserve"> в неслужебных целях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и обрабатывать личную информацию на </w:t>
      </w:r>
      <w:r>
        <w:t>АРМ</w:t>
      </w:r>
      <w:r w:rsidRPr="007A4467">
        <w:t xml:space="preserve"> и серверах </w:t>
      </w:r>
      <w:proofErr w:type="spellStart"/>
      <w:r w:rsidRPr="007A4467">
        <w:t>ИСПДн</w:t>
      </w:r>
      <w:proofErr w:type="spellEnd"/>
      <w:r w:rsidRPr="007A4467">
        <w:t>.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 для целей, не связанных со служебной деятельностью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препятствовать работе средств защиты информации и средств резервного копирования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самовольно вносить какие-либо изменения в конфигурацию программного и аппаратного обеспечения </w:t>
      </w:r>
      <w:proofErr w:type="spellStart"/>
      <w:r w:rsidRPr="007A4467">
        <w:t>ИСПДн</w:t>
      </w:r>
      <w:proofErr w:type="spellEnd"/>
      <w:r w:rsidRPr="007A4467">
        <w:t xml:space="preserve"> или устанавливать дополнительно любые программные и аппаратные средства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в работе неучтенные </w:t>
      </w:r>
      <w:r>
        <w:t xml:space="preserve">машинные </w:t>
      </w:r>
      <w:r w:rsidRPr="007A4467">
        <w:t xml:space="preserve">носители </w:t>
      </w:r>
      <w:proofErr w:type="spellStart"/>
      <w:r w:rsidRPr="007A4467">
        <w:t>ПДн</w:t>
      </w:r>
      <w:proofErr w:type="spellEnd"/>
      <w:r w:rsidRPr="007A4467">
        <w:t>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бесконтрольно оставлять носители </w:t>
      </w:r>
      <w:proofErr w:type="spellStart"/>
      <w:r w:rsidRPr="007A4467">
        <w:t>ПДн</w:t>
      </w:r>
      <w:proofErr w:type="spellEnd"/>
      <w:r w:rsidRPr="007A4467">
        <w:t xml:space="preserve"> или передавать их на хранение другим лицам;</w:t>
      </w:r>
    </w:p>
    <w:p w:rsidR="00E3454C" w:rsidRDefault="00AD0339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rPr>
          <w:lang w:val="ru-RU"/>
        </w:rPr>
        <w:t xml:space="preserve"> </w:t>
      </w:r>
      <w:r w:rsidR="00E3454C">
        <w:t>в</w:t>
      </w:r>
      <w:r w:rsidR="00E3454C" w:rsidRPr="00D33535">
        <w:t>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lastRenderedPageBreak/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глашать </w:t>
      </w:r>
      <w:proofErr w:type="spellStart"/>
      <w:r>
        <w:t>ПДн</w:t>
      </w:r>
      <w:proofErr w:type="spellEnd"/>
      <w:r w:rsidRPr="00D33535">
        <w:t xml:space="preserve"> в беседах с посторонними лицами, а также с сотрудниками, если этого не требуется для исполнения </w:t>
      </w:r>
      <w:r>
        <w:t>им своих служебных обязанностей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п</w:t>
      </w:r>
      <w:r w:rsidRPr="00D33535">
        <w:t xml:space="preserve">ередавать </w:t>
      </w:r>
      <w:proofErr w:type="spellStart"/>
      <w:r w:rsidRPr="00D33535">
        <w:t>ПДн</w:t>
      </w:r>
      <w:proofErr w:type="spellEnd"/>
      <w:r w:rsidRPr="00D33535">
        <w:t xml:space="preserve"> по незащищенным каналам связи (в том числе, с использованием общедоступных почтовых серверов ти</w:t>
      </w:r>
      <w:r>
        <w:t>па mail.ru, yandex.ru и прочих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мещать и хранить </w:t>
      </w:r>
      <w:proofErr w:type="spellStart"/>
      <w:r w:rsidRPr="00D33535">
        <w:t>ПДн</w:t>
      </w:r>
      <w:proofErr w:type="spellEnd"/>
      <w:r w:rsidRPr="00D33535">
        <w:t xml:space="preserve"> на ресурсах, не предусмотренных технологическим процессом обработки </w:t>
      </w:r>
      <w:proofErr w:type="spellStart"/>
      <w:r w:rsidRPr="00D33535">
        <w:t>ПДн</w:t>
      </w:r>
      <w:proofErr w:type="spellEnd"/>
      <w:r w:rsidRPr="00D33535">
        <w:t xml:space="preserve"> в </w:t>
      </w:r>
      <w:proofErr w:type="spellStart"/>
      <w:r w:rsidRPr="00D33535">
        <w:t>ИСПДн</w:t>
      </w:r>
      <w:proofErr w:type="spellEnd"/>
      <w:r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и</w:t>
      </w:r>
      <w:r w:rsidRPr="00D33535">
        <w:t xml:space="preserve">спользовать поступающие из сторонних организаций внешние </w:t>
      </w:r>
      <w:r>
        <w:t xml:space="preserve">машинные </w:t>
      </w:r>
      <w:r w:rsidRPr="00D33535">
        <w:t>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</w:t>
      </w:r>
      <w:r>
        <w:t>зование носителя не допускается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о</w:t>
      </w:r>
      <w:r w:rsidRPr="00D33535">
        <w:t xml:space="preserve">брабатывать </w:t>
      </w:r>
      <w:proofErr w:type="spellStart"/>
      <w:r w:rsidRPr="00D33535">
        <w:t>ПДн</w:t>
      </w:r>
      <w:proofErr w:type="spellEnd"/>
      <w:r w:rsidRPr="00D33535">
        <w:t xml:space="preserve"> в случае сбоев в р</w:t>
      </w:r>
      <w:r>
        <w:t>аботе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изменения в поля типовых форм документов.</w:t>
      </w:r>
    </w:p>
    <w:p w:rsidR="00E3454C" w:rsidRPr="007A4467" w:rsidRDefault="00E3454C" w:rsidP="00E3454C">
      <w:pPr>
        <w:pStyle w:val="m"/>
        <w:tabs>
          <w:tab w:val="left" w:pos="993"/>
        </w:tabs>
        <w:spacing w:line="360" w:lineRule="auto"/>
        <w:ind w:left="709"/>
      </w:pPr>
    </w:p>
    <w:p w:rsidR="00E3454C" w:rsidRPr="007A4467" w:rsidRDefault="00E3454C" w:rsidP="00DD482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3" w:name="_Hlt7950475"/>
      <w:bookmarkStart w:id="14" w:name="_Toc456184004"/>
      <w:bookmarkEnd w:id="10"/>
      <w:bookmarkEnd w:id="11"/>
      <w:bookmarkEnd w:id="12"/>
      <w:bookmarkEnd w:id="13"/>
      <w:r w:rsidRPr="007A4467">
        <w:rPr>
          <w:caps w:val="0"/>
        </w:rPr>
        <w:t>Обязанности сотрудника при осуществлении антивирусной защиты</w:t>
      </w:r>
      <w:bookmarkEnd w:id="14"/>
    </w:p>
    <w:p w:rsidR="00E3454C" w:rsidRPr="007A4467" w:rsidRDefault="00E3454C" w:rsidP="00E3454C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</w:t>
      </w:r>
      <w:r>
        <w:rPr>
          <w:sz w:val="24"/>
          <w:szCs w:val="24"/>
        </w:rPr>
        <w:t xml:space="preserve">АРМ, либо обратиться Ответственному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В случае отсутствия возможности запустить антивирусную проверку (заблокирован доступ к ОС, антивирус не запускается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</w:t>
      </w:r>
      <w:r>
        <w:rPr>
          <w:sz w:val="24"/>
          <w:szCs w:val="24"/>
        </w:rPr>
        <w:t xml:space="preserve">Ответственному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>Сотрудник обязан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в случае,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</w:t>
      </w:r>
      <w:r>
        <w:rPr>
          <w:szCs w:val="24"/>
        </w:rPr>
        <w:t>АРМ</w:t>
      </w:r>
      <w:r w:rsidRPr="007A4467">
        <w:rPr>
          <w:szCs w:val="24"/>
        </w:rPr>
        <w:t xml:space="preserve"> или ресурс ИС с любых внешних машинных носителей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онтролировать результат и успешность выполнения антивирусной проверк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lastRenderedPageBreak/>
        <w:t xml:space="preserve">сообщить о факте заражения вирусами </w:t>
      </w:r>
      <w:r>
        <w:rPr>
          <w:szCs w:val="24"/>
        </w:rPr>
        <w:t xml:space="preserve">Ответственному за обеспечение безопасности </w:t>
      </w:r>
      <w:proofErr w:type="spellStart"/>
      <w:r>
        <w:rPr>
          <w:szCs w:val="24"/>
        </w:rPr>
        <w:t>ПДн</w:t>
      </w:r>
      <w:proofErr w:type="spellEnd"/>
      <w:r w:rsidRPr="007A4467">
        <w:rPr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Сотруднику запрещается: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дпринимать попытки отключения установленных на </w:t>
      </w:r>
      <w:r>
        <w:rPr>
          <w:szCs w:val="24"/>
        </w:rPr>
        <w:t xml:space="preserve">АРМ </w:t>
      </w:r>
      <w:r w:rsidRPr="007A4467">
        <w:rPr>
          <w:szCs w:val="24"/>
        </w:rPr>
        <w:t>антивирусных программ и их удалени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роизводить настройки (конфигурирование) антивирусных программ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пятствовать проведению полной антивирусной проверки, запускаемой по расписанию, по возможности, не вести в данное время никакие работы на </w:t>
      </w:r>
      <w:r>
        <w:rPr>
          <w:szCs w:val="24"/>
        </w:rPr>
        <w:t>АРМ</w:t>
      </w:r>
      <w:r w:rsidRPr="007A4467">
        <w:rPr>
          <w:szCs w:val="24"/>
        </w:rPr>
        <w:t>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9114DD">
        <w:rPr>
          <w:szCs w:val="24"/>
        </w:rPr>
        <w:t>самостоятельно устанавливать на АРМ любые антивирусные средств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Pr="00B758C0">
        <w:rPr>
          <w:szCs w:val="24"/>
        </w:rPr>
        <w:t>спользовать ресурсы Интернет (осуществлять обмен сообщениями электронной почты) в случае сбоев в работе средств антивирусной защиты</w:t>
      </w:r>
      <w:r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аким-либо образом влиять на работу антивирусных программ.</w:t>
      </w:r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5" w:name="_Toc456184005"/>
      <w:r w:rsidRPr="007A4467">
        <w:rPr>
          <w:caps w:val="0"/>
        </w:rPr>
        <w:t>Обязанности сотрудника при осуществлении парольной защиты</w:t>
      </w:r>
      <w:bookmarkEnd w:id="15"/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При получении одноразового пароля, сотрудник </w:t>
      </w:r>
      <w:r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Pr="007A4467">
        <w:rPr>
          <w:rFonts w:ascii="Times New Roman" w:hAnsi="Times New Roman"/>
          <w:sz w:val="24"/>
          <w:szCs w:val="24"/>
        </w:rPr>
        <w:t>авториз</w:t>
      </w:r>
      <w:r>
        <w:rPr>
          <w:rFonts w:ascii="Times New Roman" w:hAnsi="Times New Roman"/>
          <w:sz w:val="24"/>
          <w:szCs w:val="24"/>
          <w:lang w:val="ru-RU"/>
        </w:rPr>
        <w:t xml:space="preserve">оваться </w:t>
      </w:r>
      <w:r w:rsidRPr="007A4467">
        <w:rPr>
          <w:rFonts w:ascii="Times New Roman" w:hAnsi="Times New Roman"/>
          <w:sz w:val="24"/>
          <w:szCs w:val="24"/>
        </w:rPr>
        <w:t xml:space="preserve">в операционной системе и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ести </w:t>
      </w:r>
      <w:r w:rsidRPr="007A4467">
        <w:rPr>
          <w:rFonts w:ascii="Times New Roman" w:hAnsi="Times New Roman"/>
          <w:sz w:val="24"/>
          <w:szCs w:val="24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следующим </w:t>
      </w:r>
      <w:r w:rsidRPr="007A4467">
        <w:rPr>
          <w:rFonts w:ascii="Times New Roman" w:hAnsi="Times New Roman"/>
          <w:sz w:val="24"/>
          <w:szCs w:val="24"/>
        </w:rPr>
        <w:t>требованиям</w:t>
      </w:r>
      <w:r w:rsidRPr="007A4467">
        <w:rPr>
          <w:rFonts w:ascii="Times New Roman" w:hAnsi="Times New Roman"/>
          <w:sz w:val="24"/>
          <w:szCs w:val="24"/>
          <w:lang w:val="ru-RU"/>
        </w:rPr>
        <w:t>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длина пароля должна быть не менее 6 символов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ароль не должен включать в себя легко вычисляемые сочетания символов (имена, фамилии, наименования </w:t>
      </w:r>
      <w:r>
        <w:rPr>
          <w:szCs w:val="24"/>
        </w:rPr>
        <w:t>АРМ</w:t>
      </w:r>
      <w:r w:rsidRPr="007A4467">
        <w:rPr>
          <w:szCs w:val="24"/>
        </w:rPr>
        <w:t xml:space="preserve"> и т.д.), а также общепринятые сокращения (ЭВМ, ЛВС, USER и т.п.).</w:t>
      </w:r>
    </w:p>
    <w:p w:rsidR="00E3454C" w:rsidRPr="007A4467" w:rsidRDefault="00E3454C" w:rsidP="00E3454C">
      <w:pPr>
        <w:pStyle w:val="af6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 с паролем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</w:rPr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</w:t>
      </w:r>
      <w:proofErr w:type="spellStart"/>
      <w:r w:rsidRPr="007A4467">
        <w:rPr>
          <w:rFonts w:ascii="Times New Roman" w:hAnsi="Times New Roman"/>
          <w:sz w:val="24"/>
          <w:szCs w:val="24"/>
          <w:lang w:val="ru-RU"/>
        </w:rPr>
        <w:t>ИСПДн</w:t>
      </w:r>
      <w:proofErr w:type="spellEnd"/>
      <w:r w:rsidRPr="007A4467">
        <w:rPr>
          <w:rFonts w:ascii="Times New Roman" w:hAnsi="Times New Roman"/>
          <w:sz w:val="24"/>
          <w:szCs w:val="24"/>
        </w:rPr>
        <w:t xml:space="preserve">) владелец скомпрометированного </w:t>
      </w:r>
      <w:r w:rsidRPr="007A4467">
        <w:rPr>
          <w:rFonts w:ascii="Times New Roman" w:hAnsi="Times New Roman"/>
          <w:sz w:val="24"/>
          <w:szCs w:val="24"/>
        </w:rPr>
        <w:lastRenderedPageBreak/>
        <w:t xml:space="preserve">пароля должен немедленно сообщить о факте утери или компрометации пароля </w:t>
      </w:r>
      <w:r w:rsidRPr="00A8034C">
        <w:rPr>
          <w:rFonts w:ascii="Times New Roman" w:hAnsi="Times New Roman"/>
          <w:sz w:val="24"/>
          <w:szCs w:val="24"/>
        </w:rPr>
        <w:t xml:space="preserve">Ответственному за обеспечение безопасности </w:t>
      </w:r>
      <w:proofErr w:type="spellStart"/>
      <w:r w:rsidRPr="00A8034C"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В случае компрометации обязательно производится смена пароля. 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7A4467">
        <w:rPr>
          <w:rFonts w:ascii="Times New Roman" w:hAnsi="Times New Roman"/>
          <w:sz w:val="24"/>
          <w:szCs w:val="24"/>
          <w:lang w:val="en-US"/>
        </w:rPr>
        <w:t>блокиров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а экрана</w:t>
      </w:r>
      <w:r w:rsidRPr="007A4467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7A4467">
        <w:rPr>
          <w:rFonts w:ascii="Times New Roman" w:hAnsi="Times New Roman"/>
          <w:sz w:val="24"/>
          <w:szCs w:val="24"/>
          <w:lang w:val="ru-RU"/>
        </w:rPr>
        <w:t>операционной системы</w:t>
      </w:r>
      <w:r w:rsidRPr="007A4467">
        <w:rPr>
          <w:rFonts w:ascii="Times New Roman" w:hAnsi="Times New Roman"/>
          <w:sz w:val="24"/>
          <w:szCs w:val="24"/>
          <w:lang w:val="en-US"/>
        </w:rPr>
        <w:t>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Сотруднику</w:t>
      </w:r>
      <w:r w:rsidRPr="007A4467">
        <w:rPr>
          <w:rFonts w:ascii="Times New Roman" w:hAnsi="Times New Roman"/>
          <w:sz w:val="24"/>
          <w:szCs w:val="24"/>
        </w:rPr>
        <w:t xml:space="preserve"> запрещается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ере</w:t>
      </w:r>
      <w:r>
        <w:rPr>
          <w:szCs w:val="24"/>
        </w:rPr>
        <w:t xml:space="preserve">давать </w:t>
      </w:r>
      <w:r w:rsidRPr="007A4467">
        <w:rPr>
          <w:szCs w:val="24"/>
        </w:rPr>
        <w:t>кому</w:t>
      </w:r>
      <w:r>
        <w:rPr>
          <w:szCs w:val="24"/>
        </w:rPr>
        <w:t>-либо</w:t>
      </w:r>
      <w:r w:rsidRPr="007A4467">
        <w:rPr>
          <w:szCs w:val="24"/>
        </w:rPr>
        <w:t xml:space="preserve"> </w:t>
      </w:r>
      <w:r>
        <w:rPr>
          <w:szCs w:val="24"/>
        </w:rPr>
        <w:t>личный пароль</w:t>
      </w:r>
      <w:r w:rsidRPr="007A4467"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хранить в общедоступном месте пароли доступ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запис</w:t>
      </w:r>
      <w:r>
        <w:rPr>
          <w:szCs w:val="24"/>
        </w:rPr>
        <w:t>ывать</w:t>
      </w:r>
      <w:r w:rsidRPr="007A4467">
        <w:rPr>
          <w:szCs w:val="24"/>
        </w:rPr>
        <w:t xml:space="preserve"> личн</w:t>
      </w:r>
      <w:r>
        <w:rPr>
          <w:szCs w:val="24"/>
        </w:rPr>
        <w:t>ый</w:t>
      </w:r>
      <w:r w:rsidRPr="007A4467">
        <w:rPr>
          <w:szCs w:val="24"/>
        </w:rPr>
        <w:t xml:space="preserve"> парол</w:t>
      </w:r>
      <w:r>
        <w:rPr>
          <w:szCs w:val="24"/>
        </w:rPr>
        <w:t>ь</w:t>
      </w:r>
      <w:r w:rsidRPr="007A4467">
        <w:rPr>
          <w:szCs w:val="24"/>
        </w:rPr>
        <w:t xml:space="preserve"> доступа на </w:t>
      </w:r>
      <w:r>
        <w:rPr>
          <w:szCs w:val="24"/>
        </w:rPr>
        <w:t>бумажный носитель</w:t>
      </w:r>
      <w:r w:rsidRPr="007A4467">
        <w:rPr>
          <w:szCs w:val="24"/>
        </w:rPr>
        <w:t xml:space="preserve"> в открытом виде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использовать чужие идентификаторы и пароли доступа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</w:t>
      </w:r>
      <w:r>
        <w:rPr>
          <w:szCs w:val="24"/>
        </w:rPr>
        <w:t>тавлять без присмотра включенное АРМ</w:t>
      </w:r>
      <w:r w:rsidRPr="007A4467">
        <w:rPr>
          <w:szCs w:val="24"/>
        </w:rPr>
        <w:t xml:space="preserve">, не </w:t>
      </w:r>
      <w:r>
        <w:rPr>
          <w:szCs w:val="24"/>
        </w:rPr>
        <w:t>осуществив блокировку экрана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Сотрудник несет ответственность за сохранность своего личного пароля и за действия, совершенные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Д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4467">
        <w:rPr>
          <w:rFonts w:ascii="Times New Roman" w:hAnsi="Times New Roman"/>
          <w:sz w:val="24"/>
          <w:szCs w:val="24"/>
        </w:rPr>
        <w:t>под выданной ему учетной записью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6" w:name="_Toc456184006"/>
      <w:r w:rsidRPr="007A4467">
        <w:t>З</w:t>
      </w:r>
      <w:r w:rsidRPr="007A4467">
        <w:rPr>
          <w:caps w:val="0"/>
        </w:rPr>
        <w:t xml:space="preserve">ащита </w:t>
      </w:r>
      <w:proofErr w:type="spellStart"/>
      <w:r w:rsidRPr="007A4467">
        <w:rPr>
          <w:caps w:val="0"/>
        </w:rPr>
        <w:t>ПДн</w:t>
      </w:r>
      <w:proofErr w:type="spellEnd"/>
      <w:r w:rsidRPr="007A4467">
        <w:rPr>
          <w:caps w:val="0"/>
        </w:rPr>
        <w:t xml:space="preserve"> от утечки по видовым каналам</w:t>
      </w:r>
      <w:bookmarkEnd w:id="16"/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1. При возникновении угрозы просмотра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 </w:t>
      </w:r>
      <w:r>
        <w:t>неуполномоченны</w:t>
      </w:r>
      <w:r w:rsidRPr="007A4467">
        <w:rPr>
          <w:szCs w:val="24"/>
        </w:rPr>
        <w:t xml:space="preserve">ми лицами, необходимо прекратить обработку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, а бумажные носители разместить таким образом, чтобы был исключен просмотр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 (перевернут</w:t>
      </w:r>
      <w:r w:rsidR="00DD482C">
        <w:rPr>
          <w:szCs w:val="24"/>
        </w:rPr>
        <w:t>ь</w:t>
      </w:r>
      <w:r w:rsidRPr="007A4467">
        <w:rPr>
          <w:szCs w:val="24"/>
        </w:rPr>
        <w:t xml:space="preserve"> текстом вниз, убрать в ящик стола или хранилище). 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2. Осуществлять работу с документами, содержащими персональные данные, только при </w:t>
      </w:r>
      <w:r>
        <w:rPr>
          <w:szCs w:val="24"/>
        </w:rPr>
        <w:t xml:space="preserve">исключении </w:t>
      </w:r>
      <w:r w:rsidRPr="007A4467">
        <w:rPr>
          <w:szCs w:val="24"/>
        </w:rPr>
        <w:t xml:space="preserve">возможности </w:t>
      </w:r>
      <w:r>
        <w:rPr>
          <w:szCs w:val="24"/>
        </w:rPr>
        <w:t xml:space="preserve">их </w:t>
      </w:r>
      <w:r w:rsidRPr="007A4467">
        <w:rPr>
          <w:szCs w:val="24"/>
        </w:rPr>
        <w:t>просмотра через окна (закрытие штор, жалюзи, монитор отвернут от окна).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7" w:name="_Toc456184007"/>
      <w:r w:rsidRPr="007A4467">
        <w:t>О</w:t>
      </w:r>
      <w:r w:rsidRPr="007A4467">
        <w:rPr>
          <w:caps w:val="0"/>
        </w:rPr>
        <w:t>тветственность за неисполнение (ненадлежащее исполнение) настоящей инструкции</w:t>
      </w:r>
      <w:bookmarkEnd w:id="17"/>
    </w:p>
    <w:p w:rsidR="00E3454C" w:rsidRPr="00A8034C" w:rsidRDefault="00E3454C" w:rsidP="00E3454C">
      <w:pPr>
        <w:spacing w:line="360" w:lineRule="auto"/>
        <w:ind w:firstLine="567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6.1. Все </w:t>
      </w:r>
      <w:r>
        <w:rPr>
          <w:sz w:val="24"/>
          <w:szCs w:val="24"/>
        </w:rPr>
        <w:t>с</w:t>
      </w:r>
      <w:r w:rsidRPr="007A4467">
        <w:rPr>
          <w:sz w:val="24"/>
          <w:szCs w:val="24"/>
        </w:rPr>
        <w:t xml:space="preserve">отрудники несут ответственность за ненадлежащее исполнение или неисполнение своих обязанностей, предусмотренных настоящей </w:t>
      </w:r>
      <w:r>
        <w:rPr>
          <w:sz w:val="24"/>
          <w:szCs w:val="24"/>
        </w:rPr>
        <w:t xml:space="preserve">Инструкцией </w:t>
      </w:r>
      <w:r w:rsidRPr="007A446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7A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ми </w:t>
      </w:r>
      <w:r w:rsidRPr="007A4467">
        <w:rPr>
          <w:sz w:val="24"/>
          <w:szCs w:val="24"/>
        </w:rPr>
        <w:t xml:space="preserve">локальными актами </w:t>
      </w:r>
      <w:r>
        <w:rPr>
          <w:sz w:val="24"/>
          <w:szCs w:val="24"/>
        </w:rPr>
        <w:t>и</w:t>
      </w:r>
      <w:r w:rsidRPr="007A4467">
        <w:rPr>
          <w:sz w:val="24"/>
          <w:szCs w:val="24"/>
        </w:rPr>
        <w:t xml:space="preserve"> действующим законодательством Российской Федерации.</w:t>
      </w:r>
      <w:r>
        <w:t xml:space="preserve"> </w:t>
      </w:r>
    </w:p>
    <w:p w:rsidR="00E3454C" w:rsidRPr="0082146B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D33535" w:rsidRPr="0082146B" w:rsidRDefault="00D33535" w:rsidP="0082146B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33535" w:rsidRPr="0082146B" w:rsidSect="0023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C57" w:rsidRDefault="00415C57" w:rsidP="00E925FB">
      <w:r>
        <w:separator/>
      </w:r>
    </w:p>
  </w:endnote>
  <w:endnote w:type="continuationSeparator" w:id="0">
    <w:p w:rsidR="00415C57" w:rsidRDefault="00415C57" w:rsidP="00E9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F0" w:rsidRDefault="00B93B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 w:rsidP="00E925F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 w:rsidP="003C196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57" w:rsidRDefault="00415C57" w:rsidP="00E925FB">
      <w:r>
        <w:separator/>
      </w:r>
    </w:p>
  </w:footnote>
  <w:footnote w:type="continuationSeparator" w:id="0">
    <w:p w:rsidR="00415C57" w:rsidRDefault="00415C57" w:rsidP="00E9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F0" w:rsidRDefault="00B93B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5FB"/>
    <w:rsid w:val="00022CEF"/>
    <w:rsid w:val="000232B3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70591"/>
    <w:rsid w:val="00173F56"/>
    <w:rsid w:val="00183D7A"/>
    <w:rsid w:val="001841C1"/>
    <w:rsid w:val="00193E15"/>
    <w:rsid w:val="001A341F"/>
    <w:rsid w:val="001A3C2A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2229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15C57"/>
    <w:rsid w:val="0043249C"/>
    <w:rsid w:val="00433F89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665B"/>
    <w:rsid w:val="0077137C"/>
    <w:rsid w:val="00776137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50F1"/>
    <w:rsid w:val="00845A87"/>
    <w:rsid w:val="00851BE0"/>
    <w:rsid w:val="008532E3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9173C"/>
    <w:rsid w:val="00994BA0"/>
    <w:rsid w:val="009A0823"/>
    <w:rsid w:val="009A19E9"/>
    <w:rsid w:val="009B683D"/>
    <w:rsid w:val="009D30B4"/>
    <w:rsid w:val="009E581E"/>
    <w:rsid w:val="00A011D5"/>
    <w:rsid w:val="00A05AD0"/>
    <w:rsid w:val="00A20527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C245B"/>
    <w:rsid w:val="00BC469B"/>
    <w:rsid w:val="00BC4F23"/>
    <w:rsid w:val="00BC64EF"/>
    <w:rsid w:val="00BC7A0B"/>
    <w:rsid w:val="00BC7EB1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500EC"/>
    <w:rsid w:val="00C50333"/>
    <w:rsid w:val="00C512F6"/>
    <w:rsid w:val="00C63916"/>
    <w:rsid w:val="00C75105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40F4"/>
    <w:rsid w:val="00E70FF4"/>
    <w:rsid w:val="00E7375F"/>
    <w:rsid w:val="00E828C0"/>
    <w:rsid w:val="00E87747"/>
    <w:rsid w:val="00E925FB"/>
    <w:rsid w:val="00E943B4"/>
    <w:rsid w:val="00E96C0C"/>
    <w:rsid w:val="00EB34E9"/>
    <w:rsid w:val="00EB5B6C"/>
    <w:rsid w:val="00EC1714"/>
    <w:rsid w:val="00EC24ED"/>
    <w:rsid w:val="00EC53A0"/>
    <w:rsid w:val="00EC5F51"/>
    <w:rsid w:val="00ED7D09"/>
    <w:rsid w:val="00EF7647"/>
    <w:rsid w:val="00F0075E"/>
    <w:rsid w:val="00F01F6F"/>
    <w:rsid w:val="00F02057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C4339"/>
    <w:rsid w:val="00FC7CAF"/>
    <w:rsid w:val="00FE0DD4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AE97A7D-B372-46B4-B3A8-8F398BF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 w:val="x-none" w:eastAsia="x-none"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 w:val="x-none"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F43F-83A9-4D4B-95B7-6FBDFC6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891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PK1</cp:lastModifiedBy>
  <cp:revision>3</cp:revision>
  <cp:lastPrinted>2019-11-06T06:16:00Z</cp:lastPrinted>
  <dcterms:created xsi:type="dcterms:W3CDTF">2019-07-16T12:14:00Z</dcterms:created>
  <dcterms:modified xsi:type="dcterms:W3CDTF">2019-11-06T06:17:00Z</dcterms:modified>
</cp:coreProperties>
</file>